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323 vom 12. Juni 2025</w:t>
      </w:r>
    </w:p>
    <w:p>
      <w:r>
        <w:t>VD Tribunal cantonal, 2025-06-12, FR</w:t>
      </w:r>
    </w:p>
    <w:p>
      <w:r>
        <w:rPr>
          <w:b/>
        </w:rPr>
        <w:t xml:space="preserve">Quelle: </w:t>
      </w:r>
      <w:r>
        <w:t>https://mcp.opencaselaw.ch/entscheid/vd_gerichte_PE21.002323</w:t>
      </w:r>
    </w:p>
    <w:p>
      <w:r>
        <w:t>FR: VD_GERICHTE PE21.002323 du 12 juin 2025</w:t>
      </w:r>
    </w:p>
    <w:p>
      <w:r>
        <w:t>IT: VD_GERICHTE PE21.002323 del 12 giugno 2025</w:t>
      </w:r>
    </w:p>
    <w:p>
      <w:pPr>
        <w:pStyle w:val="Heading2"/>
      </w:pPr>
      <w:r>
        <w:t>Erwägungen</w:t>
      </w:r>
    </w:p>
    <w:p>
      <w:r>
        <w:rPr>
          <w:b/>
        </w:rPr>
        <w:t>E. 4</w:t>
      </w:r>
    </w:p>
    <w:p>
      <w:r>
        <w:t>Il résulte de ce qui précède que l’appel doit être rejeté et le jugement entrepris confirmé. La liste des opérations produite par Me Marc Cheseaux, indiquant 8h54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602 francs. Il faut y ajouter 2 % pour les débours (art. 3bis al. 1 RAJ par renvoi de</w:t>
      </w:r>
    </w:p>
    <w:p>
      <w:r>
        <w:t>- 11 - l’art. 26b TFIP), soit 32 fr. 04, et 8,1 % de TVA sur le tout, soit 132 fr. 36, ce qui correspond à une indemnité de 1'766 fr. 40. La liste des opérations produite par Me Luc Vaney, indiquant 2h30 d’activité, est admise. Au tarif horaire de 180 fr., le défraiement s’élève à 450 fr., auquel il faut ajouter 9 fr. pour les débours et 37 fr. 18 pour la TVA, ce qui correspond à une indemnité de 496 fr. 20. Vu l’issue de la cause, les frais de la procédure d’appel, par 1'210 fr. (art. 21 al. 1 TFIP), l'indemnité due au défenseur d'office, par 1'766 fr. 40, et l’indemnité due au conseil juridique gratuit, par 496 fr. 20, soit au total 3'472 fr. 60, seront mis à la charge de l'appelante, qui succombe (art. 428 al. 1 CPP). L'appelante sera tenue de rembourser à l’Etat l’indemnité en faveur de son défenseur d’office et l’indemnité en faveur du conseil juridique gratuit de l’intimé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